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F5442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F5442">
        <w:rPr>
          <w:u w:val="single"/>
        </w:rPr>
        <w:t>182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155A0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155A0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19368B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8F544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F5442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F5442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155A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55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9368B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155A0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155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55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20E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155A0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155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155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55A0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852E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B4A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368B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9368B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A155A0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B75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19368B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E852E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F7C3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852E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9368B" w:rsidRPr="00F71AC9" w:rsidTr="0019368B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9368B" w:rsidRPr="00F71AC9" w:rsidTr="0019368B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19368B" w:rsidRPr="00CE0F13" w:rsidRDefault="0019368B" w:rsidP="0019368B">
            <w:pPr>
              <w:pStyle w:val="a9"/>
              <w:numPr>
                <w:ilvl w:val="0"/>
                <w:numId w:val="8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 ул. 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A155A0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19368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9368B" w:rsidRPr="00F71AC9" w:rsidRDefault="0019368B" w:rsidP="0019368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B0" w:rsidRDefault="00170EB0" w:rsidP="006B54A3">
      <w:r>
        <w:separator/>
      </w:r>
    </w:p>
  </w:endnote>
  <w:endnote w:type="continuationSeparator" w:id="1">
    <w:p w:rsidR="00170EB0" w:rsidRDefault="00170EB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E9" w:rsidRDefault="00E852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B0" w:rsidRDefault="00170EB0" w:rsidP="006B54A3">
      <w:r>
        <w:separator/>
      </w:r>
    </w:p>
  </w:footnote>
  <w:footnote w:type="continuationSeparator" w:id="1">
    <w:p w:rsidR="00170EB0" w:rsidRDefault="00170EB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A106C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4B4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0EB0"/>
    <w:rsid w:val="001723BB"/>
    <w:rsid w:val="00173DFC"/>
    <w:rsid w:val="001769AB"/>
    <w:rsid w:val="00177FA7"/>
    <w:rsid w:val="00181F27"/>
    <w:rsid w:val="001847ED"/>
    <w:rsid w:val="00185893"/>
    <w:rsid w:val="00186097"/>
    <w:rsid w:val="00186751"/>
    <w:rsid w:val="0019199E"/>
    <w:rsid w:val="0019252F"/>
    <w:rsid w:val="0019368B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2888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0E5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1F0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866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06DC7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7F7C3D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442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55A0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B75E3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4ADD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45B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02D0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52E9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5A2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8B04-E2E2-405E-BBED-9B41B965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09T02:22:00Z</cp:lastPrinted>
  <dcterms:created xsi:type="dcterms:W3CDTF">2018-10-09T02:41:00Z</dcterms:created>
  <dcterms:modified xsi:type="dcterms:W3CDTF">2018-11-09T05:10:00Z</dcterms:modified>
</cp:coreProperties>
</file>